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4748AD7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380F1767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DA6E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7D618938" w14:textId="635296C9" w:rsidR="00B55A67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DISPONIBILTA’ ORE ECCEDENTI</w:t>
      </w:r>
    </w:p>
    <w:p w14:paraId="726F7B5A" w14:textId="39DC1FD6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4CBE1D33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5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C05311">
        <w:tc>
          <w:tcPr>
            <w:tcW w:w="2547" w:type="dxa"/>
          </w:tcPr>
          <w:p w14:paraId="230419A9" w14:textId="77777777" w:rsidR="00544644" w:rsidRPr="00164DA5" w:rsidRDefault="00544644" w:rsidP="00C05311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C05311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C05311">
        <w:tc>
          <w:tcPr>
            <w:tcW w:w="2547" w:type="dxa"/>
          </w:tcPr>
          <w:p w14:paraId="2E379B32" w14:textId="77777777" w:rsidR="00544644" w:rsidRPr="00164DA5" w:rsidRDefault="00544644" w:rsidP="00C05311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tbl>
      <w:tblPr>
        <w:tblStyle w:val="Grigliatabella"/>
        <w:tblpPr w:leftFromText="141" w:rightFromText="141" w:vertAnchor="text" w:horzAnchor="margin" w:tblpY="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C05311" w:rsidRPr="00164DA5" w14:paraId="0666363F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CCE14C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FFC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F64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7668" w14:textId="4672DAD2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5311" w:rsidRPr="00164DA5" w14:paraId="74A514E0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3BC6C9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45D3D5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DC3871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6E2B61" w14:textId="110D255A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32166" w14:textId="405EA538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311" w:rsidRPr="00164DA5" w14:paraId="7343F4A4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D1A3A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33E2B0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C359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F05F16" w14:textId="77777777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8D43" w14:textId="77777777" w:rsidR="00C05311" w:rsidRPr="005D46CF" w:rsidRDefault="00C05311" w:rsidP="00C05311">
            <w:pPr>
              <w:spacing w:before="120"/>
              <w:jc w:val="center"/>
              <w:rPr>
                <w:rFonts w:ascii="Verdana" w:hAnsi="Verdana"/>
                <w:b/>
                <w:szCs w:val="18"/>
              </w:rPr>
            </w:pPr>
          </w:p>
        </w:tc>
      </w:tr>
    </w:tbl>
    <w:p w14:paraId="70B1CDE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1BCCEA8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62EBA2B3" w14:textId="09F51FAD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61C6F1BD" w:rsidR="00B323BE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2834DA2B" w14:textId="77777777" w:rsidR="00C05311" w:rsidRPr="00164DA5" w:rsidRDefault="00C05311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7019D073" w14:textId="7FD67802" w:rsidR="00444F1E" w:rsidRDefault="00C05311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>
        <w:rPr>
          <w:spacing w:val="200"/>
          <w:sz w:val="22"/>
        </w:rPr>
        <w:t>SI RENDE</w:t>
      </w:r>
    </w:p>
    <w:p w14:paraId="2601954D" w14:textId="00889129" w:rsidR="00C05311" w:rsidRPr="002174C2" w:rsidRDefault="00C05311" w:rsidP="00C05311">
      <w:pPr>
        <w:pStyle w:val="Titolo1"/>
        <w:spacing w:before="0" w:line="360" w:lineRule="auto"/>
        <w:ind w:right="0"/>
        <w:jc w:val="left"/>
        <w:rPr>
          <w:spacing w:val="200"/>
          <w:sz w:val="22"/>
        </w:rPr>
      </w:pPr>
    </w:p>
    <w:p w14:paraId="28CEF042" w14:textId="78550341" w:rsidR="00C05311" w:rsidRDefault="00C05311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C05311">
        <w:rPr>
          <w:rFonts w:eastAsiaTheme="minorHAnsi" w:cstheme="minorBidi"/>
          <w:bCs w:val="0"/>
        </w:rPr>
        <w:t>DISPONIBILE</w:t>
      </w:r>
      <w:r>
        <w:rPr>
          <w:rFonts w:eastAsiaTheme="minorHAnsi" w:cstheme="minorBidi"/>
          <w:b w:val="0"/>
          <w:bCs w:val="0"/>
        </w:rPr>
        <w:t xml:space="preserve"> ad accettare n. ore ……………………………… aggiuntiv</w:t>
      </w:r>
      <w:r w:rsidR="005E1725">
        <w:rPr>
          <w:rFonts w:eastAsiaTheme="minorHAnsi" w:cstheme="minorBidi"/>
          <w:b w:val="0"/>
          <w:bCs w:val="0"/>
        </w:rPr>
        <w:t>e</w:t>
      </w:r>
      <w:r>
        <w:rPr>
          <w:rFonts w:eastAsiaTheme="minorHAnsi" w:cstheme="minorBidi"/>
          <w:b w:val="0"/>
          <w:bCs w:val="0"/>
        </w:rPr>
        <w:t xml:space="preserve"> al proprio lavoro di cattedra.</w:t>
      </w:r>
    </w:p>
    <w:p w14:paraId="660722A9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60B79612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2882F3CC" w14:textId="3AC989C8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0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2A42A77A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103C9903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35028699" w14:textId="6747FFDD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0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3E3D2AD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Pr="00FB249B">
        <w:rPr>
          <w:rFonts w:ascii="Verdana" w:hAnsi="Verdana"/>
          <w:spacing w:val="-5"/>
          <w:sz w:val="20"/>
          <w:szCs w:val="20"/>
        </w:rPr>
        <w:t xml:space="preserve"> </w:t>
      </w:r>
      <w:r w:rsidRPr="00FB249B">
        <w:rPr>
          <w:rFonts w:ascii="Verdana" w:hAnsi="Verdana"/>
          <w:sz w:val="20"/>
          <w:szCs w:val="20"/>
        </w:rPr>
        <w:t>Tiziana</w:t>
      </w:r>
      <w:r w:rsidRPr="00FB249B">
        <w:rPr>
          <w:rFonts w:ascii="Verdana" w:hAnsi="Verdana"/>
          <w:spacing w:val="-3"/>
          <w:sz w:val="20"/>
          <w:szCs w:val="20"/>
        </w:rPr>
        <w:t xml:space="preserve"> </w:t>
      </w:r>
      <w:r w:rsidRPr="00FB249B">
        <w:rPr>
          <w:rFonts w:ascii="Verdana" w:hAnsi="Verdana"/>
          <w:sz w:val="20"/>
          <w:szCs w:val="20"/>
        </w:rPr>
        <w:t>Trois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C0985"/>
    <w:rsid w:val="00120AEE"/>
    <w:rsid w:val="00164DA5"/>
    <w:rsid w:val="002174C2"/>
    <w:rsid w:val="003B7904"/>
    <w:rsid w:val="00444F1E"/>
    <w:rsid w:val="00534A6B"/>
    <w:rsid w:val="00544644"/>
    <w:rsid w:val="005D46CF"/>
    <w:rsid w:val="005E1725"/>
    <w:rsid w:val="006463C8"/>
    <w:rsid w:val="00653203"/>
    <w:rsid w:val="006C7147"/>
    <w:rsid w:val="006D51E4"/>
    <w:rsid w:val="00786B13"/>
    <w:rsid w:val="007D2BDA"/>
    <w:rsid w:val="00AF7128"/>
    <w:rsid w:val="00B323BE"/>
    <w:rsid w:val="00B326E8"/>
    <w:rsid w:val="00B4003F"/>
    <w:rsid w:val="00B440E7"/>
    <w:rsid w:val="00B55A67"/>
    <w:rsid w:val="00B675E8"/>
    <w:rsid w:val="00B74B03"/>
    <w:rsid w:val="00C05311"/>
    <w:rsid w:val="00C61B7B"/>
    <w:rsid w:val="00C86652"/>
    <w:rsid w:val="00C95CF8"/>
    <w:rsid w:val="00CE2CC0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AF77-BC7E-4D39-9ED4-AE72B71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ntonio</cp:lastModifiedBy>
  <cp:revision>4</cp:revision>
  <cp:lastPrinted>2021-09-11T08:16:00Z</cp:lastPrinted>
  <dcterms:created xsi:type="dcterms:W3CDTF">2021-09-11T08:09:00Z</dcterms:created>
  <dcterms:modified xsi:type="dcterms:W3CDTF">2021-09-11T08:16:00Z</dcterms:modified>
</cp:coreProperties>
</file>